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58B8" w14:textId="03F8529E" w:rsidR="00C23C71" w:rsidRPr="00C23C71" w:rsidRDefault="00297575" w:rsidP="00356A8D">
      <w:pPr>
        <w:pStyle w:val="Heading1"/>
      </w:pPr>
      <w:r w:rsidRPr="00356A8D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EC2B00D" wp14:editId="1008C819">
            <wp:simplePos x="0" y="0"/>
            <wp:positionH relativeFrom="column">
              <wp:posOffset>-768350</wp:posOffset>
            </wp:positionH>
            <wp:positionV relativeFrom="paragraph">
              <wp:posOffset>0</wp:posOffset>
            </wp:positionV>
            <wp:extent cx="521208" cy="9598152"/>
            <wp:effectExtent l="0" t="0" r="1270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header_vertic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959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46E">
        <w:rPr>
          <w:b/>
        </w:rPr>
        <w:t>Building Block 3</w:t>
      </w:r>
      <w:r w:rsidR="00C23C71" w:rsidRPr="00356A8D">
        <w:rPr>
          <w:b/>
        </w:rPr>
        <w:t>:</w:t>
      </w:r>
      <w:r w:rsidR="00C23C71" w:rsidRPr="00C23C71">
        <w:t xml:space="preserve"> </w:t>
      </w:r>
      <w:r w:rsidR="00686A13">
        <w:t xml:space="preserve">My Child’s </w:t>
      </w:r>
      <w:r w:rsidR="00A4654B">
        <w:t>Situation. Complete one of these for each child.</w:t>
      </w:r>
    </w:p>
    <w:p w14:paraId="38668CC5" w14:textId="77777777" w:rsidR="00C23C71" w:rsidRDefault="00C23C71" w:rsidP="00C23C71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58"/>
        <w:gridCol w:w="2272"/>
      </w:tblGrid>
      <w:tr w:rsidR="00686A13" w:rsidRPr="00686A13" w14:paraId="49C80430" w14:textId="77777777" w:rsidTr="00686A13">
        <w:trPr>
          <w:trHeight w:val="665"/>
        </w:trPr>
        <w:tc>
          <w:tcPr>
            <w:tcW w:w="6958" w:type="dxa"/>
          </w:tcPr>
          <w:p w14:paraId="6DB0DF10" w14:textId="57FCB419" w:rsidR="00686A13" w:rsidRPr="00686A13" w:rsidRDefault="00686A13" w:rsidP="00686A13">
            <w:pPr>
              <w:pStyle w:val="Heading2"/>
              <w:outlineLvl w:val="1"/>
            </w:pPr>
            <w:r w:rsidRPr="00686A13">
              <w:t>Child’s Name</w:t>
            </w:r>
            <w:r>
              <w:t>:</w:t>
            </w:r>
          </w:p>
        </w:tc>
        <w:tc>
          <w:tcPr>
            <w:tcW w:w="2272" w:type="dxa"/>
          </w:tcPr>
          <w:p w14:paraId="356A4AE5" w14:textId="057377C5" w:rsidR="00686A13" w:rsidRPr="00686A13" w:rsidRDefault="00686A13" w:rsidP="00686A13">
            <w:pPr>
              <w:pStyle w:val="Heading2"/>
              <w:outlineLvl w:val="1"/>
            </w:pPr>
            <w:r w:rsidRPr="00686A13">
              <w:t>Ag</w:t>
            </w:r>
            <w:r>
              <w:t>e:</w:t>
            </w:r>
          </w:p>
        </w:tc>
      </w:tr>
    </w:tbl>
    <w:p w14:paraId="0D4373D1" w14:textId="19FB427B" w:rsidR="002C0306" w:rsidRPr="002C0306" w:rsidRDefault="002C0306" w:rsidP="00686A13">
      <w:pPr>
        <w:pStyle w:val="Heading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686"/>
      </w:tblGrid>
      <w:tr w:rsidR="00686A13" w:rsidRPr="00356A8D" w14:paraId="1CE2FDBF" w14:textId="77777777" w:rsidTr="00854979">
        <w:tc>
          <w:tcPr>
            <w:tcW w:w="4544" w:type="dxa"/>
          </w:tcPr>
          <w:p w14:paraId="34874D35" w14:textId="15332004" w:rsidR="00356A8D" w:rsidRPr="00256F18" w:rsidRDefault="00686A13" w:rsidP="00356A8D">
            <w:pPr>
              <w:pStyle w:val="Chart2"/>
              <w:jc w:val="center"/>
              <w:rPr>
                <w:b/>
                <w:color w:val="660066"/>
              </w:rPr>
            </w:pPr>
            <w:r>
              <w:rPr>
                <w:b/>
                <w:color w:val="660066"/>
              </w:rPr>
              <w:t>Child’s</w:t>
            </w:r>
          </w:p>
        </w:tc>
        <w:tc>
          <w:tcPr>
            <w:tcW w:w="4686" w:type="dxa"/>
          </w:tcPr>
          <w:p w14:paraId="45A9C478" w14:textId="5030C08F" w:rsidR="00356A8D" w:rsidRPr="00686A13" w:rsidRDefault="00A4654B" w:rsidP="00686A13">
            <w:pPr>
              <w:pStyle w:val="Chart2"/>
              <w:jc w:val="center"/>
              <w:rPr>
                <w:b/>
                <w:color w:val="660066"/>
              </w:rPr>
            </w:pPr>
            <w:r>
              <w:rPr>
                <w:b/>
                <w:color w:val="660066"/>
              </w:rPr>
              <w:t>Parent(s)</w:t>
            </w:r>
            <w:r w:rsidR="00686A13" w:rsidRPr="00686A13">
              <w:rPr>
                <w:b/>
                <w:color w:val="660066"/>
              </w:rPr>
              <w:t>’s</w:t>
            </w:r>
          </w:p>
        </w:tc>
      </w:tr>
      <w:tr w:rsidR="00686A13" w:rsidRPr="00356A8D" w14:paraId="3DF74323" w14:textId="77777777" w:rsidTr="00854979">
        <w:tc>
          <w:tcPr>
            <w:tcW w:w="4544" w:type="dxa"/>
          </w:tcPr>
          <w:p w14:paraId="3E4212A5" w14:textId="77777777" w:rsidR="00356A8D" w:rsidRPr="001E4FD6" w:rsidRDefault="00686A13" w:rsidP="00686A13">
            <w:pPr>
              <w:pStyle w:val="Chart2"/>
              <w:rPr>
                <w:b/>
                <w:color w:val="000000" w:themeColor="text1"/>
              </w:rPr>
            </w:pPr>
            <w:r w:rsidRPr="001E4FD6">
              <w:rPr>
                <w:b/>
                <w:color w:val="000000" w:themeColor="text1"/>
              </w:rPr>
              <w:t>Temperament</w:t>
            </w:r>
          </w:p>
          <w:p w14:paraId="3E46B1B9" w14:textId="77777777" w:rsidR="00686A13" w:rsidRDefault="00686A13" w:rsidP="00686A13">
            <w:pPr>
              <w:pStyle w:val="Chart2"/>
              <w:rPr>
                <w:color w:val="000000" w:themeColor="text1"/>
              </w:rPr>
            </w:pPr>
          </w:p>
          <w:p w14:paraId="391CDD33" w14:textId="77777777" w:rsidR="007469FC" w:rsidRDefault="007469FC" w:rsidP="00686A13">
            <w:pPr>
              <w:pStyle w:val="Chart2"/>
              <w:rPr>
                <w:color w:val="000000" w:themeColor="text1"/>
              </w:rPr>
            </w:pPr>
          </w:p>
          <w:p w14:paraId="235EC2F3" w14:textId="77777777" w:rsidR="007469FC" w:rsidRDefault="007469FC" w:rsidP="00686A13">
            <w:pPr>
              <w:pStyle w:val="Chart2"/>
              <w:rPr>
                <w:color w:val="000000" w:themeColor="text1"/>
              </w:rPr>
            </w:pPr>
          </w:p>
          <w:p w14:paraId="05699A74" w14:textId="77777777" w:rsidR="007469FC" w:rsidRDefault="007469FC" w:rsidP="00686A13">
            <w:pPr>
              <w:pStyle w:val="Chart2"/>
              <w:rPr>
                <w:color w:val="000000" w:themeColor="text1"/>
              </w:rPr>
            </w:pPr>
          </w:p>
          <w:p w14:paraId="539A754C" w14:textId="77777777" w:rsidR="007469FC" w:rsidRDefault="007469FC" w:rsidP="00686A13">
            <w:pPr>
              <w:pStyle w:val="Chart2"/>
              <w:rPr>
                <w:color w:val="000000" w:themeColor="text1"/>
              </w:rPr>
            </w:pPr>
          </w:p>
          <w:p w14:paraId="4B2D4D2C" w14:textId="77777777" w:rsidR="007469FC" w:rsidRPr="00686A13" w:rsidRDefault="007469FC" w:rsidP="00686A13">
            <w:pPr>
              <w:pStyle w:val="Chart2"/>
              <w:rPr>
                <w:color w:val="000000" w:themeColor="text1"/>
              </w:rPr>
            </w:pPr>
          </w:p>
        </w:tc>
        <w:tc>
          <w:tcPr>
            <w:tcW w:w="4686" w:type="dxa"/>
          </w:tcPr>
          <w:p w14:paraId="21F79AB9" w14:textId="77777777" w:rsidR="00356A8D" w:rsidRPr="001E4FD6" w:rsidRDefault="00686A13" w:rsidP="00356A8D">
            <w:pPr>
              <w:pStyle w:val="Chart2"/>
              <w:rPr>
                <w:b/>
              </w:rPr>
            </w:pPr>
            <w:r w:rsidRPr="001E4FD6">
              <w:rPr>
                <w:b/>
              </w:rPr>
              <w:t>Temperament</w:t>
            </w:r>
          </w:p>
          <w:p w14:paraId="32F764FA" w14:textId="77777777" w:rsidR="001E4FD6" w:rsidRDefault="001E4FD6" w:rsidP="00356A8D">
            <w:pPr>
              <w:pStyle w:val="Chart2"/>
            </w:pPr>
          </w:p>
          <w:p w14:paraId="57E9A662" w14:textId="77777777" w:rsidR="001E4FD6" w:rsidRDefault="001E4FD6" w:rsidP="00356A8D">
            <w:pPr>
              <w:pStyle w:val="Chart2"/>
            </w:pPr>
          </w:p>
          <w:p w14:paraId="39A0D618" w14:textId="77777777" w:rsidR="001E4FD6" w:rsidRDefault="001E4FD6" w:rsidP="00356A8D">
            <w:pPr>
              <w:pStyle w:val="Chart2"/>
            </w:pPr>
          </w:p>
          <w:p w14:paraId="6A421E0C" w14:textId="77777777" w:rsidR="001E4FD6" w:rsidRDefault="001E4FD6" w:rsidP="00356A8D">
            <w:pPr>
              <w:pStyle w:val="Chart2"/>
            </w:pPr>
          </w:p>
          <w:p w14:paraId="0587AF92" w14:textId="77777777" w:rsidR="001E4FD6" w:rsidRDefault="001E4FD6" w:rsidP="00356A8D">
            <w:pPr>
              <w:pStyle w:val="Chart2"/>
            </w:pPr>
          </w:p>
          <w:p w14:paraId="23F66116" w14:textId="6100DDF8" w:rsidR="001E4FD6" w:rsidRPr="00356A8D" w:rsidRDefault="001E4FD6" w:rsidP="00356A8D">
            <w:pPr>
              <w:pStyle w:val="Chart2"/>
            </w:pPr>
          </w:p>
        </w:tc>
      </w:tr>
      <w:tr w:rsidR="00686A13" w:rsidRPr="00356A8D" w14:paraId="4FAF0BFD" w14:textId="77777777" w:rsidTr="00854979">
        <w:tc>
          <w:tcPr>
            <w:tcW w:w="4544" w:type="dxa"/>
          </w:tcPr>
          <w:p w14:paraId="07D20881" w14:textId="0F76518A" w:rsidR="00356A8D" w:rsidRPr="001E4FD6" w:rsidRDefault="00686A13" w:rsidP="00686A13">
            <w:pPr>
              <w:pStyle w:val="Chart2"/>
              <w:rPr>
                <w:b/>
                <w:color w:val="000000" w:themeColor="text1"/>
              </w:rPr>
            </w:pPr>
            <w:r w:rsidRPr="001E4FD6">
              <w:rPr>
                <w:b/>
                <w:color w:val="000000" w:themeColor="text1"/>
              </w:rPr>
              <w:t>Health</w:t>
            </w:r>
          </w:p>
          <w:p w14:paraId="3F571421" w14:textId="77777777" w:rsidR="00686A13" w:rsidRDefault="00686A13" w:rsidP="00686A13">
            <w:pPr>
              <w:pStyle w:val="Chart2"/>
              <w:rPr>
                <w:b/>
                <w:color w:val="660066"/>
              </w:rPr>
            </w:pPr>
          </w:p>
          <w:p w14:paraId="0AAC147A" w14:textId="77777777" w:rsidR="007469FC" w:rsidRDefault="007469FC" w:rsidP="00686A13">
            <w:pPr>
              <w:pStyle w:val="Chart2"/>
              <w:rPr>
                <w:b/>
                <w:color w:val="660066"/>
              </w:rPr>
            </w:pPr>
          </w:p>
          <w:p w14:paraId="069A41AC" w14:textId="77777777" w:rsidR="007469FC" w:rsidRDefault="007469FC" w:rsidP="00686A13">
            <w:pPr>
              <w:pStyle w:val="Chart2"/>
              <w:rPr>
                <w:b/>
                <w:color w:val="660066"/>
              </w:rPr>
            </w:pPr>
          </w:p>
          <w:p w14:paraId="66D6238C" w14:textId="77777777" w:rsidR="007469FC" w:rsidRDefault="007469FC" w:rsidP="00686A13">
            <w:pPr>
              <w:pStyle w:val="Chart2"/>
              <w:rPr>
                <w:b/>
                <w:color w:val="660066"/>
              </w:rPr>
            </w:pPr>
          </w:p>
          <w:p w14:paraId="6792CD5B" w14:textId="77777777" w:rsidR="007469FC" w:rsidRDefault="007469FC" w:rsidP="00686A13">
            <w:pPr>
              <w:pStyle w:val="Chart2"/>
              <w:rPr>
                <w:b/>
                <w:color w:val="660066"/>
              </w:rPr>
            </w:pPr>
          </w:p>
          <w:p w14:paraId="51D76DC1" w14:textId="77777777" w:rsidR="007469FC" w:rsidRPr="00256F18" w:rsidRDefault="007469FC" w:rsidP="00686A13">
            <w:pPr>
              <w:pStyle w:val="Chart2"/>
              <w:rPr>
                <w:b/>
                <w:color w:val="660066"/>
              </w:rPr>
            </w:pPr>
          </w:p>
        </w:tc>
        <w:tc>
          <w:tcPr>
            <w:tcW w:w="4686" w:type="dxa"/>
          </w:tcPr>
          <w:p w14:paraId="41671528" w14:textId="77777777" w:rsidR="00356A8D" w:rsidRPr="001E4FD6" w:rsidRDefault="00686A13" w:rsidP="00356A8D">
            <w:pPr>
              <w:pStyle w:val="Chart2"/>
              <w:rPr>
                <w:b/>
                <w:color w:val="000000" w:themeColor="text1"/>
              </w:rPr>
            </w:pPr>
            <w:r w:rsidRPr="001E4FD6">
              <w:rPr>
                <w:b/>
                <w:color w:val="000000" w:themeColor="text1"/>
              </w:rPr>
              <w:t>Health</w:t>
            </w:r>
          </w:p>
          <w:p w14:paraId="2AA38450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5E17B04D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4DD35F80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4103900F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40BA7221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509A6F5C" w14:textId="10EA3151" w:rsidR="001E4FD6" w:rsidRPr="00356A8D" w:rsidRDefault="001E4FD6" w:rsidP="00356A8D">
            <w:pPr>
              <w:pStyle w:val="Chart2"/>
            </w:pPr>
          </w:p>
        </w:tc>
      </w:tr>
      <w:tr w:rsidR="00686A13" w:rsidRPr="00356A8D" w14:paraId="08A39D14" w14:textId="77777777" w:rsidTr="00854979">
        <w:tc>
          <w:tcPr>
            <w:tcW w:w="4544" w:type="dxa"/>
          </w:tcPr>
          <w:p w14:paraId="1F9CF80F" w14:textId="77777777" w:rsidR="00686A13" w:rsidRPr="001E4FD6" w:rsidRDefault="00686A13" w:rsidP="00686A13">
            <w:pPr>
              <w:pStyle w:val="Chart2"/>
              <w:rPr>
                <w:b/>
                <w:color w:val="000000" w:themeColor="text1"/>
              </w:rPr>
            </w:pPr>
            <w:r w:rsidRPr="001E4FD6">
              <w:rPr>
                <w:b/>
                <w:color w:val="000000" w:themeColor="text1"/>
              </w:rPr>
              <w:t>Situation</w:t>
            </w:r>
          </w:p>
          <w:p w14:paraId="36898203" w14:textId="77777777" w:rsidR="00B672DE" w:rsidRDefault="00B672DE" w:rsidP="00B672DE">
            <w:pPr>
              <w:pStyle w:val="Chart2"/>
              <w:rPr>
                <w:b/>
                <w:color w:val="660066"/>
              </w:rPr>
            </w:pPr>
          </w:p>
          <w:p w14:paraId="544D6B81" w14:textId="77777777" w:rsidR="00B672DE" w:rsidRDefault="00B672DE" w:rsidP="00B672DE">
            <w:pPr>
              <w:pStyle w:val="Chart2"/>
              <w:rPr>
                <w:b/>
                <w:color w:val="660066"/>
              </w:rPr>
            </w:pPr>
          </w:p>
          <w:p w14:paraId="39221977" w14:textId="77777777" w:rsidR="00B672DE" w:rsidRDefault="00B672DE" w:rsidP="00B672DE">
            <w:pPr>
              <w:pStyle w:val="Chart2"/>
              <w:rPr>
                <w:b/>
                <w:color w:val="660066"/>
              </w:rPr>
            </w:pPr>
          </w:p>
          <w:p w14:paraId="6C37CFC2" w14:textId="77777777" w:rsidR="00B672DE" w:rsidRDefault="00B672DE" w:rsidP="00B672DE">
            <w:pPr>
              <w:pStyle w:val="Chart2"/>
              <w:rPr>
                <w:b/>
                <w:color w:val="660066"/>
              </w:rPr>
            </w:pPr>
          </w:p>
          <w:p w14:paraId="342A240A" w14:textId="77777777" w:rsidR="00B672DE" w:rsidRDefault="00B672DE" w:rsidP="00B672DE">
            <w:pPr>
              <w:pStyle w:val="Chart2"/>
              <w:rPr>
                <w:b/>
                <w:color w:val="660066"/>
              </w:rPr>
            </w:pPr>
          </w:p>
          <w:p w14:paraId="1F262B6F" w14:textId="77777777" w:rsidR="007469FC" w:rsidRDefault="007469FC" w:rsidP="00686A13">
            <w:pPr>
              <w:pStyle w:val="Chart2"/>
              <w:rPr>
                <w:color w:val="000000" w:themeColor="text1"/>
              </w:rPr>
            </w:pPr>
          </w:p>
        </w:tc>
        <w:tc>
          <w:tcPr>
            <w:tcW w:w="4686" w:type="dxa"/>
          </w:tcPr>
          <w:p w14:paraId="4BB93E4B" w14:textId="77777777" w:rsidR="00686A13" w:rsidRPr="001E4FD6" w:rsidRDefault="00686A13" w:rsidP="00356A8D">
            <w:pPr>
              <w:pStyle w:val="Chart2"/>
              <w:rPr>
                <w:b/>
                <w:color w:val="000000" w:themeColor="text1"/>
              </w:rPr>
            </w:pPr>
            <w:r w:rsidRPr="001E4FD6">
              <w:rPr>
                <w:b/>
                <w:color w:val="000000" w:themeColor="text1"/>
              </w:rPr>
              <w:t>Situation</w:t>
            </w:r>
          </w:p>
          <w:p w14:paraId="1C97A913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013E11FA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45444FA7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68B09D79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5A960E29" w14:textId="77777777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  <w:p w14:paraId="165CFEB2" w14:textId="515B7FC9" w:rsidR="001E4FD6" w:rsidRDefault="001E4FD6" w:rsidP="00356A8D">
            <w:pPr>
              <w:pStyle w:val="Chart2"/>
              <w:rPr>
                <w:color w:val="000000" w:themeColor="text1"/>
              </w:rPr>
            </w:pPr>
          </w:p>
        </w:tc>
      </w:tr>
    </w:tbl>
    <w:p w14:paraId="65A164DE" w14:textId="77777777" w:rsidR="00356A8D" w:rsidRDefault="00356A8D" w:rsidP="00C23C71"/>
    <w:p w14:paraId="23DB5F2D" w14:textId="0FCC1539" w:rsidR="00E467BA" w:rsidRDefault="00A4654B" w:rsidP="00E467BA">
      <w:pPr>
        <w:pStyle w:val="Heading2"/>
      </w:pPr>
      <w:r>
        <w:t xml:space="preserve">Development Goals of </w:t>
      </w:r>
      <w:r w:rsidR="00E467BA">
        <w:t>Child</w:t>
      </w:r>
      <w:r w:rsidR="00E467BA"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30"/>
      </w:tblGrid>
      <w:tr w:rsidR="00E467BA" w:rsidRPr="00E467BA" w14:paraId="1B93DC4B" w14:textId="77777777" w:rsidTr="00854979">
        <w:tc>
          <w:tcPr>
            <w:tcW w:w="9230" w:type="dxa"/>
          </w:tcPr>
          <w:p w14:paraId="161415C5" w14:textId="1E558B74" w:rsidR="00E467BA" w:rsidRPr="007469FC" w:rsidRDefault="00E467BA" w:rsidP="007469FC">
            <w:pPr>
              <w:pStyle w:val="Jobsforthechild"/>
              <w:rPr>
                <w:color w:val="000000" w:themeColor="text1"/>
              </w:rPr>
            </w:pPr>
          </w:p>
        </w:tc>
      </w:tr>
      <w:tr w:rsidR="00E467BA" w:rsidRPr="00E467BA" w14:paraId="006B7BE7" w14:textId="77777777" w:rsidTr="00854979">
        <w:tc>
          <w:tcPr>
            <w:tcW w:w="9230" w:type="dxa"/>
          </w:tcPr>
          <w:p w14:paraId="765A473A" w14:textId="52D3B55C" w:rsidR="00E467BA" w:rsidRPr="007469FC" w:rsidRDefault="00E467BA" w:rsidP="007469FC">
            <w:pPr>
              <w:pStyle w:val="Jobsforthechild"/>
              <w:rPr>
                <w:color w:val="000000" w:themeColor="text1"/>
              </w:rPr>
            </w:pPr>
          </w:p>
        </w:tc>
      </w:tr>
      <w:tr w:rsidR="00E467BA" w:rsidRPr="00E467BA" w14:paraId="531EA733" w14:textId="77777777" w:rsidTr="00854979">
        <w:tc>
          <w:tcPr>
            <w:tcW w:w="9230" w:type="dxa"/>
          </w:tcPr>
          <w:p w14:paraId="73D87C1F" w14:textId="1EE16A8F" w:rsidR="007469FC" w:rsidRPr="007469FC" w:rsidRDefault="007469FC" w:rsidP="007469FC">
            <w:pPr>
              <w:pStyle w:val="Jobsforthechild"/>
              <w:rPr>
                <w:color w:val="000000" w:themeColor="text1"/>
              </w:rPr>
            </w:pPr>
          </w:p>
        </w:tc>
      </w:tr>
      <w:tr w:rsidR="00E467BA" w:rsidRPr="00E467BA" w14:paraId="5E6F6A14" w14:textId="77777777" w:rsidTr="00854979">
        <w:tc>
          <w:tcPr>
            <w:tcW w:w="9230" w:type="dxa"/>
          </w:tcPr>
          <w:p w14:paraId="09DC2B22" w14:textId="48C1A526" w:rsidR="00E467BA" w:rsidRPr="007469FC" w:rsidRDefault="00E467BA" w:rsidP="007469FC">
            <w:pPr>
              <w:pStyle w:val="Jobsforthechild"/>
              <w:rPr>
                <w:color w:val="000000" w:themeColor="text1"/>
              </w:rPr>
            </w:pPr>
          </w:p>
        </w:tc>
      </w:tr>
      <w:tr w:rsidR="00E467BA" w:rsidRPr="00E467BA" w14:paraId="27555819" w14:textId="77777777" w:rsidTr="00854979">
        <w:tc>
          <w:tcPr>
            <w:tcW w:w="9230" w:type="dxa"/>
          </w:tcPr>
          <w:p w14:paraId="6F8047F4" w14:textId="47E97B4B" w:rsidR="00E467BA" w:rsidRPr="007469FC" w:rsidRDefault="00E467BA" w:rsidP="007469FC">
            <w:pPr>
              <w:pStyle w:val="Jobsforthechild"/>
              <w:rPr>
                <w:color w:val="000000" w:themeColor="text1"/>
              </w:rPr>
            </w:pPr>
          </w:p>
        </w:tc>
      </w:tr>
    </w:tbl>
    <w:p w14:paraId="5B1CD9AC" w14:textId="77777777" w:rsidR="00C23C71" w:rsidRDefault="00C23C71" w:rsidP="00C23C71"/>
    <w:p w14:paraId="56BBFF93" w14:textId="77777777" w:rsidR="00165D5C" w:rsidRDefault="00165D5C" w:rsidP="00165D5C"/>
    <w:sectPr w:rsidR="00165D5C" w:rsidSect="008378C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onui">
    <w:altName w:val="Calibri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4B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E2934"/>
    <w:multiLevelType w:val="hybridMultilevel"/>
    <w:tmpl w:val="CC1A7E9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937207"/>
    <w:multiLevelType w:val="hybridMultilevel"/>
    <w:tmpl w:val="39CA5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1560"/>
    <w:multiLevelType w:val="hybridMultilevel"/>
    <w:tmpl w:val="680AE7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83CA2"/>
    <w:multiLevelType w:val="hybridMultilevel"/>
    <w:tmpl w:val="A22AC0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66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561859">
    <w:abstractNumId w:val="3"/>
  </w:num>
  <w:num w:numId="3" w16cid:durableId="1018434445">
    <w:abstractNumId w:val="0"/>
  </w:num>
  <w:num w:numId="4" w16cid:durableId="1712459966">
    <w:abstractNumId w:val="4"/>
  </w:num>
  <w:num w:numId="5" w16cid:durableId="1061826072">
    <w:abstractNumId w:val="2"/>
  </w:num>
  <w:num w:numId="6" w16cid:durableId="69130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127"/>
    <w:rsid w:val="00012938"/>
    <w:rsid w:val="0001574F"/>
    <w:rsid w:val="00031A9B"/>
    <w:rsid w:val="000F510A"/>
    <w:rsid w:val="001520A3"/>
    <w:rsid w:val="00165D5C"/>
    <w:rsid w:val="001B30AA"/>
    <w:rsid w:val="001E4FD6"/>
    <w:rsid w:val="00256F18"/>
    <w:rsid w:val="00297575"/>
    <w:rsid w:val="002C0306"/>
    <w:rsid w:val="00356A8D"/>
    <w:rsid w:val="00356DF2"/>
    <w:rsid w:val="00404CC4"/>
    <w:rsid w:val="0041537E"/>
    <w:rsid w:val="005A568A"/>
    <w:rsid w:val="00686A13"/>
    <w:rsid w:val="007469FC"/>
    <w:rsid w:val="00752085"/>
    <w:rsid w:val="007B6362"/>
    <w:rsid w:val="008378CA"/>
    <w:rsid w:val="00854979"/>
    <w:rsid w:val="009060C4"/>
    <w:rsid w:val="00A4654B"/>
    <w:rsid w:val="00AB3859"/>
    <w:rsid w:val="00B672DE"/>
    <w:rsid w:val="00B8146E"/>
    <w:rsid w:val="00BF0E61"/>
    <w:rsid w:val="00C23C71"/>
    <w:rsid w:val="00CF39AF"/>
    <w:rsid w:val="00E00112"/>
    <w:rsid w:val="00E467BA"/>
    <w:rsid w:val="00ED6619"/>
    <w:rsid w:val="00EE7127"/>
    <w:rsid w:val="00FC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4AE16"/>
  <w15:docId w15:val="{67C27FCE-69C5-4073-87F3-D1E6A41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rPr>
      <w:rFonts w:ascii="Aronui" w:hAnsi="Aron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8CA"/>
    <w:pPr>
      <w:keepNext/>
      <w:keepLines/>
      <w:spacing w:before="480" w:after="0"/>
      <w:outlineLvl w:val="0"/>
    </w:pPr>
    <w:rPr>
      <w:rFonts w:eastAsiaTheme="majorEastAsia" w:cstheme="majorBidi"/>
      <w:bCs/>
      <w:color w:val="660066"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78CA"/>
    <w:p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0A"/>
    <w:pPr>
      <w:ind w:left="720"/>
      <w:contextualSpacing/>
    </w:pPr>
  </w:style>
  <w:style w:type="table" w:styleId="TableGrid">
    <w:name w:val="Table Grid"/>
    <w:basedOn w:val="TableNormal"/>
    <w:uiPriority w:val="39"/>
    <w:rsid w:val="000F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5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78CA"/>
    <w:rPr>
      <w:rFonts w:ascii="Aronui" w:eastAsiaTheme="majorEastAsia" w:hAnsi="Aronui" w:cstheme="majorBidi"/>
      <w:bCs/>
      <w:color w:val="660066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CA"/>
    <w:rPr>
      <w:rFonts w:ascii="Aronui" w:eastAsiaTheme="majorEastAsia" w:hAnsi="Aronui" w:cstheme="majorBidi"/>
      <w:color w:val="6600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362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Chart">
    <w:name w:val="Chart"/>
    <w:basedOn w:val="Normal"/>
    <w:qFormat/>
    <w:rsid w:val="001520A3"/>
    <w:pPr>
      <w:spacing w:before="100" w:after="0" w:line="360" w:lineRule="auto"/>
    </w:pPr>
  </w:style>
  <w:style w:type="paragraph" w:customStyle="1" w:styleId="Chartheaders">
    <w:name w:val="Chart headers"/>
    <w:basedOn w:val="Chart"/>
    <w:qFormat/>
    <w:rsid w:val="001520A3"/>
    <w:pPr>
      <w:spacing w:after="100" w:line="240" w:lineRule="auto"/>
    </w:pPr>
    <w:rPr>
      <w:b/>
    </w:rPr>
  </w:style>
  <w:style w:type="paragraph" w:customStyle="1" w:styleId="Chart2">
    <w:name w:val="Chart 2"/>
    <w:basedOn w:val="Chart"/>
    <w:qFormat/>
    <w:rsid w:val="00356A8D"/>
    <w:pPr>
      <w:spacing w:after="100" w:line="240" w:lineRule="auto"/>
    </w:pPr>
  </w:style>
  <w:style w:type="paragraph" w:customStyle="1" w:styleId="Jobsforthechild">
    <w:name w:val="Jobs for the child"/>
    <w:basedOn w:val="Heading2"/>
    <w:qFormat/>
    <w:rsid w:val="007469FC"/>
    <w:pPr>
      <w:spacing w:before="100" w:after="100" w:line="240" w:lineRule="auto"/>
    </w:pPr>
  </w:style>
  <w:style w:type="paragraph" w:customStyle="1" w:styleId="Acknowledgements">
    <w:name w:val="Acknowledgements"/>
    <w:basedOn w:val="Normal"/>
    <w:uiPriority w:val="99"/>
    <w:rsid w:val="00404CC4"/>
    <w:pPr>
      <w:widowControl w:val="0"/>
      <w:suppressAutoHyphens/>
      <w:autoSpaceDE w:val="0"/>
      <w:autoSpaceDN w:val="0"/>
      <w:adjustRightInd w:val="0"/>
      <w:spacing w:after="0" w:line="400" w:lineRule="atLeast"/>
      <w:jc w:val="center"/>
      <w:textAlignment w:val="center"/>
    </w:pPr>
    <w:rPr>
      <w:rFonts w:ascii="MyriadPro-Regular" w:hAnsi="MyriadPro-Regular" w:cs="MyriadPro-Regular"/>
      <w:color w:val="000000"/>
      <w:spacing w:val="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51382-BF72-524A-BE9F-DAC2A5E1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Taylor</dc:creator>
  <cp:keywords/>
  <dc:description/>
  <cp:lastModifiedBy>Madeleine Taylor</cp:lastModifiedBy>
  <cp:revision>2</cp:revision>
  <dcterms:created xsi:type="dcterms:W3CDTF">2022-04-06T01:58:00Z</dcterms:created>
  <dcterms:modified xsi:type="dcterms:W3CDTF">2022-04-06T01:58:00Z</dcterms:modified>
</cp:coreProperties>
</file>